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様式第２号（第６条関係）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3E7D7E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納税状況等調査同意書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3E7D7E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 xml:space="preserve">　　年　　月　　日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（宛先）紀の川市長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59145F" w:rsidP="003E7D7E">
      <w:pPr>
        <w:autoSpaceDE/>
        <w:autoSpaceDN/>
        <w:adjustRightInd/>
        <w:ind w:left="2160" w:firstLine="720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申請者　住所</w:t>
      </w:r>
    </w:p>
    <w:p w:rsidR="00061644" w:rsidRPr="00061644" w:rsidRDefault="0059145F" w:rsidP="003E7D7E">
      <w:pPr>
        <w:autoSpaceDE/>
        <w:autoSpaceDN/>
        <w:adjustRightInd/>
        <w:ind w:left="3600" w:firstLineChars="100" w:firstLine="222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氏名</w:t>
      </w:r>
    </w:p>
    <w:p w:rsidR="00061644" w:rsidRPr="00061644" w:rsidRDefault="0059145F" w:rsidP="003E7D7E">
      <w:pPr>
        <w:autoSpaceDE/>
        <w:autoSpaceDN/>
        <w:adjustRightInd/>
        <w:ind w:left="2880" w:firstLineChars="400" w:firstLine="889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生年月日</w:t>
      </w:r>
    </w:p>
    <w:p w:rsidR="00061644" w:rsidRPr="0059145F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E87098">
      <w:pPr>
        <w:autoSpaceDE/>
        <w:autoSpaceDN/>
        <w:adjustRightInd/>
        <w:ind w:rightChars="-119" w:right="-264" w:firstLineChars="100" w:firstLine="222"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紀の川市若者定住促進住宅取得奨励金交付要綱（以下「要綱」という。）第３条第３号に定める要件の確認のため、以下の同意者の市税関係の情報について、紀の川市長が調査することに同意します。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126"/>
        <w:gridCol w:w="2126"/>
        <w:gridCol w:w="4532"/>
      </w:tblGrid>
      <w:tr w:rsidR="00061644" w:rsidRPr="00061644" w:rsidTr="003E7D7E">
        <w:trPr>
          <w:trHeight w:val="111"/>
        </w:trPr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本人</w:t>
            </w:r>
          </w:p>
        </w:tc>
      </w:tr>
      <w:tr w:rsidR="00061644" w:rsidRPr="00061644" w:rsidTr="003E7D7E">
        <w:tc>
          <w:tcPr>
            <w:tcW w:w="4252" w:type="dxa"/>
            <w:gridSpan w:val="2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以下の同意者の住所（※）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 w:val="restart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年月日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 w:val="restart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年月日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 w:val="restart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年月日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 w:val="restart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年月日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 w:val="restart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同意者</w:t>
            </w: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申請者との続柄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  <w:tr w:rsidR="00061644" w:rsidRPr="00061644" w:rsidTr="003E7D7E">
        <w:tc>
          <w:tcPr>
            <w:tcW w:w="2126" w:type="dxa"/>
            <w:vMerge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  <w:r w:rsidRPr="00061644">
              <w:rPr>
                <w:rFonts w:ascii="ＭＳ 明朝" w:eastAsia="ＭＳ 明朝" w:hAnsi="ＭＳ 明朝" w:cs="Times New Roman" w:hint="eastAsia"/>
                <w:kern w:val="2"/>
                <w:szCs w:val="22"/>
              </w:rPr>
              <w:t>生年月日</w:t>
            </w:r>
          </w:p>
        </w:tc>
        <w:tc>
          <w:tcPr>
            <w:tcW w:w="4532" w:type="dxa"/>
          </w:tcPr>
          <w:p w:rsidR="00061644" w:rsidRPr="00061644" w:rsidRDefault="00061644" w:rsidP="0006164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2"/>
              </w:rPr>
            </w:pPr>
          </w:p>
        </w:tc>
      </w:tr>
    </w:tbl>
    <w:p w:rsidR="00241636" w:rsidRPr="0079002F" w:rsidRDefault="00061644" w:rsidP="003B0CF3">
      <w:pPr>
        <w:autoSpaceDE/>
        <w:autoSpaceDN/>
        <w:adjustRightInd/>
        <w:ind w:right="-286"/>
        <w:jc w:val="both"/>
        <w:rPr>
          <w:rFonts w:ascii="Century" w:eastAsia="ＭＳ 明朝" w:hAnsi="Century" w:cs="Times New Roman"/>
          <w:snapToGrid/>
          <w:kern w:val="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※申請</w:t>
      </w:r>
      <w:r w:rsidR="00E87098">
        <w:rPr>
          <w:rFonts w:ascii="ＭＳ 明朝" w:eastAsia="ＭＳ 明朝" w:hAnsi="ＭＳ 明朝" w:cs="Times New Roman" w:hint="eastAsia"/>
          <w:kern w:val="2"/>
          <w:szCs w:val="22"/>
        </w:rPr>
        <w:t>者が要綱第３条第１号ただし書に</w:t>
      </w:r>
      <w:r w:rsidR="002F7DD3">
        <w:rPr>
          <w:rFonts w:ascii="ＭＳ 明朝" w:eastAsia="ＭＳ 明朝" w:hAnsi="ＭＳ 明朝" w:cs="Times New Roman" w:hint="eastAsia"/>
          <w:kern w:val="2"/>
          <w:szCs w:val="22"/>
        </w:rPr>
        <w:t>該当</w:t>
      </w:r>
      <w:r w:rsidR="00E87098">
        <w:rPr>
          <w:rFonts w:ascii="ＭＳ 明朝" w:eastAsia="ＭＳ 明朝" w:hAnsi="ＭＳ 明朝" w:cs="Times New Roman" w:hint="eastAsia"/>
          <w:kern w:val="2"/>
          <w:szCs w:val="22"/>
        </w:rPr>
        <w:t>する者である場合は記入してくだ</w:t>
      </w:r>
      <w:r w:rsidR="0079002F">
        <w:rPr>
          <w:rFonts w:ascii="ＭＳ 明朝" w:eastAsia="ＭＳ 明朝" w:hAnsi="ＭＳ 明朝" w:cs="Times New Roman" w:hint="eastAsia"/>
          <w:kern w:val="2"/>
          <w:szCs w:val="22"/>
        </w:rPr>
        <w:t>さい。</w:t>
      </w:r>
      <w:bookmarkStart w:id="0" w:name="_GoBack"/>
      <w:bookmarkEnd w:id="0"/>
    </w:p>
    <w:sectPr w:rsidR="00241636" w:rsidRPr="0079002F" w:rsidSect="003B0CF3">
      <w:pgSz w:w="11905" w:h="16837" w:code="9"/>
      <w:pgMar w:top="1985" w:right="1701" w:bottom="1701" w:left="1701" w:header="851" w:footer="992" w:gutter="0"/>
      <w:cols w:space="720"/>
      <w:noEndnote/>
      <w:docGrid w:type="linesAndChars" w:linePitch="326" w:charSpace="-3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FB" w:rsidRDefault="00B92FFB" w:rsidP="00DD7926">
      <w:r>
        <w:separator/>
      </w:r>
    </w:p>
  </w:endnote>
  <w:endnote w:type="continuationSeparator" w:id="0">
    <w:p w:rsidR="00B92FFB" w:rsidRDefault="00B92FFB" w:rsidP="00D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FB" w:rsidRDefault="00B92FFB" w:rsidP="00DD7926">
      <w:r>
        <w:separator/>
      </w:r>
    </w:p>
  </w:footnote>
  <w:footnote w:type="continuationSeparator" w:id="0">
    <w:p w:rsidR="00B92FFB" w:rsidRDefault="00B92FFB" w:rsidP="00DD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1"/>
  <w:drawingGridVerticalSpacing w:val="327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E"/>
    <w:rsid w:val="000070A6"/>
    <w:rsid w:val="000139AA"/>
    <w:rsid w:val="00042CC1"/>
    <w:rsid w:val="00061644"/>
    <w:rsid w:val="00062609"/>
    <w:rsid w:val="0008441E"/>
    <w:rsid w:val="000A2F84"/>
    <w:rsid w:val="000C14AA"/>
    <w:rsid w:val="000E50F2"/>
    <w:rsid w:val="000F0B32"/>
    <w:rsid w:val="000F77DA"/>
    <w:rsid w:val="001222DD"/>
    <w:rsid w:val="001260A9"/>
    <w:rsid w:val="001355D6"/>
    <w:rsid w:val="00164BC3"/>
    <w:rsid w:val="001751BF"/>
    <w:rsid w:val="001863AD"/>
    <w:rsid w:val="0018760F"/>
    <w:rsid w:val="00241636"/>
    <w:rsid w:val="00242A82"/>
    <w:rsid w:val="00257FCA"/>
    <w:rsid w:val="002923F9"/>
    <w:rsid w:val="002949D6"/>
    <w:rsid w:val="00295E68"/>
    <w:rsid w:val="002A1CD3"/>
    <w:rsid w:val="002C0A4E"/>
    <w:rsid w:val="002F7DD3"/>
    <w:rsid w:val="00354C29"/>
    <w:rsid w:val="0036475F"/>
    <w:rsid w:val="0038587F"/>
    <w:rsid w:val="00391550"/>
    <w:rsid w:val="003A6104"/>
    <w:rsid w:val="003B0CF3"/>
    <w:rsid w:val="003C1C3A"/>
    <w:rsid w:val="003C21A3"/>
    <w:rsid w:val="003E1558"/>
    <w:rsid w:val="003E6388"/>
    <w:rsid w:val="003E7D7E"/>
    <w:rsid w:val="003F2DB5"/>
    <w:rsid w:val="00470C54"/>
    <w:rsid w:val="00472E22"/>
    <w:rsid w:val="00486F23"/>
    <w:rsid w:val="004B0E20"/>
    <w:rsid w:val="004D3138"/>
    <w:rsid w:val="004D6BE4"/>
    <w:rsid w:val="004E1B6A"/>
    <w:rsid w:val="004F4491"/>
    <w:rsid w:val="00532C06"/>
    <w:rsid w:val="00544BB7"/>
    <w:rsid w:val="00556031"/>
    <w:rsid w:val="005676A7"/>
    <w:rsid w:val="005744B4"/>
    <w:rsid w:val="00577824"/>
    <w:rsid w:val="005824EB"/>
    <w:rsid w:val="0059145F"/>
    <w:rsid w:val="005A21EC"/>
    <w:rsid w:val="005E21DA"/>
    <w:rsid w:val="00663F66"/>
    <w:rsid w:val="006C2C81"/>
    <w:rsid w:val="006D0789"/>
    <w:rsid w:val="00722BE6"/>
    <w:rsid w:val="0074378E"/>
    <w:rsid w:val="00745208"/>
    <w:rsid w:val="00784695"/>
    <w:rsid w:val="0079002F"/>
    <w:rsid w:val="007A30BC"/>
    <w:rsid w:val="007E22A8"/>
    <w:rsid w:val="007E5256"/>
    <w:rsid w:val="008039EB"/>
    <w:rsid w:val="00811499"/>
    <w:rsid w:val="0083497E"/>
    <w:rsid w:val="008437C7"/>
    <w:rsid w:val="00870E24"/>
    <w:rsid w:val="008A2CDD"/>
    <w:rsid w:val="008D5E03"/>
    <w:rsid w:val="008D7E73"/>
    <w:rsid w:val="008F3006"/>
    <w:rsid w:val="009173BD"/>
    <w:rsid w:val="0093270A"/>
    <w:rsid w:val="009655B1"/>
    <w:rsid w:val="009A4B06"/>
    <w:rsid w:val="009B3DA8"/>
    <w:rsid w:val="009B40FC"/>
    <w:rsid w:val="009D6C9D"/>
    <w:rsid w:val="00A02E4F"/>
    <w:rsid w:val="00A30A50"/>
    <w:rsid w:val="00A32D2D"/>
    <w:rsid w:val="00A4791F"/>
    <w:rsid w:val="00A74396"/>
    <w:rsid w:val="00A9165F"/>
    <w:rsid w:val="00A945E9"/>
    <w:rsid w:val="00AD687D"/>
    <w:rsid w:val="00B177DE"/>
    <w:rsid w:val="00B26CA3"/>
    <w:rsid w:val="00B60C7E"/>
    <w:rsid w:val="00B6327A"/>
    <w:rsid w:val="00B663D3"/>
    <w:rsid w:val="00B92FFB"/>
    <w:rsid w:val="00BA3B58"/>
    <w:rsid w:val="00BC07D0"/>
    <w:rsid w:val="00C36488"/>
    <w:rsid w:val="00C4796E"/>
    <w:rsid w:val="00C86116"/>
    <w:rsid w:val="00CC0590"/>
    <w:rsid w:val="00CC6364"/>
    <w:rsid w:val="00CD15F7"/>
    <w:rsid w:val="00CF5ADC"/>
    <w:rsid w:val="00D237B4"/>
    <w:rsid w:val="00D820A2"/>
    <w:rsid w:val="00D92B55"/>
    <w:rsid w:val="00DD7926"/>
    <w:rsid w:val="00E07D3B"/>
    <w:rsid w:val="00E54F20"/>
    <w:rsid w:val="00E87098"/>
    <w:rsid w:val="00EA1731"/>
    <w:rsid w:val="00EA2090"/>
    <w:rsid w:val="00ED5E0A"/>
    <w:rsid w:val="00EF061E"/>
    <w:rsid w:val="00F05888"/>
    <w:rsid w:val="00F10077"/>
    <w:rsid w:val="00F14CBD"/>
    <w:rsid w:val="00F34DA1"/>
    <w:rsid w:val="00F81856"/>
    <w:rsid w:val="00FA01DF"/>
    <w:rsid w:val="00FB046B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707D078-B52F-4019-BACD-0F0B6C8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02E4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9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9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1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4FDB-AD4E-48BE-8AB4-9E9EBFD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7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dc:description/>
  <cp:lastModifiedBy>前田　直樹_地域創生課</cp:lastModifiedBy>
  <cp:revision>105</cp:revision>
  <cp:lastPrinted>2022-08-23T09:00:00Z</cp:lastPrinted>
  <dcterms:created xsi:type="dcterms:W3CDTF">2022-08-10T04:59:00Z</dcterms:created>
  <dcterms:modified xsi:type="dcterms:W3CDTF">2022-09-01T01:34:00Z</dcterms:modified>
</cp:coreProperties>
</file>